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D5" w:rsidRDefault="00312AD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Pr="00952295" w:rsidRDefault="00952295" w:rsidP="009522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52295">
        <w:rPr>
          <w:rFonts w:ascii="Times New Roman" w:hAnsi="Times New Roman" w:cs="Times New Roman"/>
          <w:b/>
          <w:sz w:val="56"/>
          <w:szCs w:val="56"/>
        </w:rPr>
        <w:t>ПРОФОСМОТРЫ У ДЕТЕЙ</w:t>
      </w:r>
    </w:p>
    <w:p w:rsidR="00312AD5" w:rsidRPr="00952295" w:rsidRDefault="00312AD5" w:rsidP="009522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2AD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8580" cy="7315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8580" cy="7315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95" w:rsidRDefault="00952295" w:rsidP="00B7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8580" cy="73152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2295" w:rsidSect="00CE3075">
      <w:footnotePr>
        <w:numFmt w:val="upperRoman"/>
      </w:footnotePr>
      <w:pgSz w:w="11900" w:h="16840"/>
      <w:pgMar w:top="261" w:right="420" w:bottom="284" w:left="992" w:header="646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94D" w:rsidRDefault="009A594D" w:rsidP="00F86237">
      <w:pPr>
        <w:spacing w:after="0" w:line="240" w:lineRule="auto"/>
      </w:pPr>
      <w:r>
        <w:separator/>
      </w:r>
    </w:p>
  </w:endnote>
  <w:endnote w:type="continuationSeparator" w:id="1">
    <w:p w:rsidR="009A594D" w:rsidRDefault="009A594D" w:rsidP="00F8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94D" w:rsidRDefault="009A594D" w:rsidP="00F86237">
      <w:pPr>
        <w:spacing w:after="0" w:line="240" w:lineRule="auto"/>
      </w:pPr>
      <w:r>
        <w:separator/>
      </w:r>
    </w:p>
  </w:footnote>
  <w:footnote w:type="continuationSeparator" w:id="1">
    <w:p w:rsidR="009A594D" w:rsidRDefault="009A594D" w:rsidP="00F8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pics.vesti.ru/counter/video_counter.gif?mh_eyJpZCI6IjI0MzM2MjgiLCJ0eXBlIjoiYXJ0aWNsZSJ9" style="width:.65pt;height:.65pt;visibility:visible;mso-wrap-style:square" o:bullet="t">
        <v:imagedata r:id="rId1" o:title="video_counter"/>
      </v:shape>
    </w:pict>
  </w:numPicBullet>
  <w:abstractNum w:abstractNumId="0">
    <w:nsid w:val="03E04763"/>
    <w:multiLevelType w:val="hybridMultilevel"/>
    <w:tmpl w:val="0C821506"/>
    <w:lvl w:ilvl="0" w:tplc="E85A608A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19"/>
        </w:tabs>
        <w:ind w:left="78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8539"/>
        </w:tabs>
        <w:ind w:left="8539" w:hanging="360"/>
      </w:pPr>
    </w:lvl>
    <w:lvl w:ilvl="3" w:tplc="0419000F">
      <w:start w:val="1"/>
      <w:numFmt w:val="decimal"/>
      <w:lvlText w:val="%4."/>
      <w:lvlJc w:val="left"/>
      <w:pPr>
        <w:tabs>
          <w:tab w:val="num" w:pos="9259"/>
        </w:tabs>
        <w:ind w:left="9259" w:hanging="360"/>
      </w:pPr>
    </w:lvl>
    <w:lvl w:ilvl="4" w:tplc="04190019">
      <w:start w:val="1"/>
      <w:numFmt w:val="decimal"/>
      <w:lvlText w:val="%5."/>
      <w:lvlJc w:val="left"/>
      <w:pPr>
        <w:tabs>
          <w:tab w:val="num" w:pos="9979"/>
        </w:tabs>
        <w:ind w:left="9979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699"/>
        </w:tabs>
        <w:ind w:left="1069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419"/>
        </w:tabs>
        <w:ind w:left="1141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139"/>
        </w:tabs>
        <w:ind w:left="1213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859"/>
        </w:tabs>
        <w:ind w:left="12859" w:hanging="360"/>
      </w:pPr>
    </w:lvl>
  </w:abstractNum>
  <w:abstractNum w:abstractNumId="1">
    <w:nsid w:val="04AA23E1"/>
    <w:multiLevelType w:val="multilevel"/>
    <w:tmpl w:val="88FA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C793563"/>
    <w:multiLevelType w:val="hybridMultilevel"/>
    <w:tmpl w:val="025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A23"/>
    <w:multiLevelType w:val="multilevel"/>
    <w:tmpl w:val="781C41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4B47137"/>
    <w:multiLevelType w:val="multilevel"/>
    <w:tmpl w:val="809C50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15621041"/>
    <w:multiLevelType w:val="hybridMultilevel"/>
    <w:tmpl w:val="406490F0"/>
    <w:lvl w:ilvl="0" w:tplc="BBFC57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43329"/>
    <w:multiLevelType w:val="hybridMultilevel"/>
    <w:tmpl w:val="4FB0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C1CA5"/>
    <w:multiLevelType w:val="multilevel"/>
    <w:tmpl w:val="286A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344DF"/>
    <w:multiLevelType w:val="multilevel"/>
    <w:tmpl w:val="9F6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26E42"/>
    <w:multiLevelType w:val="hybridMultilevel"/>
    <w:tmpl w:val="2D24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B3FC6"/>
    <w:multiLevelType w:val="multilevel"/>
    <w:tmpl w:val="8AA2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466D9"/>
    <w:multiLevelType w:val="multilevel"/>
    <w:tmpl w:val="CDD2AF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2">
    <w:nsid w:val="300C0031"/>
    <w:multiLevelType w:val="hybridMultilevel"/>
    <w:tmpl w:val="A1B422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1546D"/>
    <w:multiLevelType w:val="hybridMultilevel"/>
    <w:tmpl w:val="97AA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B6ABF"/>
    <w:multiLevelType w:val="hybridMultilevel"/>
    <w:tmpl w:val="7CFC2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9632F"/>
    <w:multiLevelType w:val="hybridMultilevel"/>
    <w:tmpl w:val="79262D8C"/>
    <w:lvl w:ilvl="0" w:tplc="DB5009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588E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5C12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0448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A005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FD4A5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6A2B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ACF7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C01F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3964625B"/>
    <w:multiLevelType w:val="multilevel"/>
    <w:tmpl w:val="43487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25A4BF5"/>
    <w:multiLevelType w:val="multilevel"/>
    <w:tmpl w:val="E42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50B6F43"/>
    <w:multiLevelType w:val="hybridMultilevel"/>
    <w:tmpl w:val="10E0D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55CD3"/>
    <w:multiLevelType w:val="hybridMultilevel"/>
    <w:tmpl w:val="64E06AB8"/>
    <w:lvl w:ilvl="0" w:tplc="B6AA2A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D35F81"/>
    <w:multiLevelType w:val="hybridMultilevel"/>
    <w:tmpl w:val="8432D3E8"/>
    <w:lvl w:ilvl="0" w:tplc="4A749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7B216E"/>
    <w:multiLevelType w:val="hybridMultilevel"/>
    <w:tmpl w:val="59D6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D1F47"/>
    <w:multiLevelType w:val="multilevel"/>
    <w:tmpl w:val="57A6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86660B"/>
    <w:multiLevelType w:val="multilevel"/>
    <w:tmpl w:val="EBD8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D27F5F"/>
    <w:multiLevelType w:val="multilevel"/>
    <w:tmpl w:val="7D5A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3622F"/>
    <w:multiLevelType w:val="multilevel"/>
    <w:tmpl w:val="069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15F59"/>
    <w:multiLevelType w:val="hybridMultilevel"/>
    <w:tmpl w:val="116A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405B4"/>
    <w:multiLevelType w:val="multilevel"/>
    <w:tmpl w:val="21981FF4"/>
    <w:lvl w:ilvl="0">
      <w:start w:val="1"/>
      <w:numFmt w:val="decimal"/>
      <w:pStyle w:val="a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8">
    <w:nsid w:val="55F730BD"/>
    <w:multiLevelType w:val="hybridMultilevel"/>
    <w:tmpl w:val="207A32D6"/>
    <w:lvl w:ilvl="0" w:tplc="D3587C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E40CC"/>
    <w:multiLevelType w:val="hybridMultilevel"/>
    <w:tmpl w:val="3E268B00"/>
    <w:lvl w:ilvl="0" w:tplc="896089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C240A"/>
    <w:multiLevelType w:val="hybridMultilevel"/>
    <w:tmpl w:val="47B6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6474E"/>
    <w:multiLevelType w:val="hybridMultilevel"/>
    <w:tmpl w:val="8BB42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5448EF"/>
    <w:multiLevelType w:val="multilevel"/>
    <w:tmpl w:val="68A6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D35142"/>
    <w:multiLevelType w:val="hybridMultilevel"/>
    <w:tmpl w:val="AB4039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EE536B"/>
    <w:multiLevelType w:val="hybridMultilevel"/>
    <w:tmpl w:val="36CA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32337"/>
    <w:multiLevelType w:val="multilevel"/>
    <w:tmpl w:val="3A72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EC0483"/>
    <w:multiLevelType w:val="hybridMultilevel"/>
    <w:tmpl w:val="3CFE4E84"/>
    <w:lvl w:ilvl="0" w:tplc="E3B40D8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CB23FE8"/>
    <w:multiLevelType w:val="hybridMultilevel"/>
    <w:tmpl w:val="99BA08B6"/>
    <w:lvl w:ilvl="0" w:tplc="03460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D6055FF"/>
    <w:multiLevelType w:val="hybridMultilevel"/>
    <w:tmpl w:val="D228E7CC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9">
    <w:nsid w:val="74D73A51"/>
    <w:multiLevelType w:val="hybridMultilevel"/>
    <w:tmpl w:val="024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52CD5"/>
    <w:multiLevelType w:val="hybridMultilevel"/>
    <w:tmpl w:val="C1AA0B40"/>
    <w:lvl w:ilvl="0" w:tplc="1D6AD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D5019B"/>
    <w:multiLevelType w:val="hybridMultilevel"/>
    <w:tmpl w:val="0F78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D3DE7"/>
    <w:multiLevelType w:val="multilevel"/>
    <w:tmpl w:val="1092167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1800"/>
      </w:pPr>
      <w:rPr>
        <w:rFonts w:hint="default"/>
      </w:rPr>
    </w:lvl>
  </w:abstractNum>
  <w:abstractNum w:abstractNumId="43">
    <w:nsid w:val="7AF43753"/>
    <w:multiLevelType w:val="hybridMultilevel"/>
    <w:tmpl w:val="71E85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24"/>
  </w:num>
  <w:num w:numId="4">
    <w:abstractNumId w:val="25"/>
  </w:num>
  <w:num w:numId="5">
    <w:abstractNumId w:val="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</w:num>
  <w:num w:numId="15">
    <w:abstractNumId w:val="39"/>
  </w:num>
  <w:num w:numId="16">
    <w:abstractNumId w:val="19"/>
  </w:num>
  <w:num w:numId="17">
    <w:abstractNumId w:val="3"/>
  </w:num>
  <w:num w:numId="18">
    <w:abstractNumId w:val="37"/>
  </w:num>
  <w:num w:numId="19">
    <w:abstractNumId w:val="26"/>
  </w:num>
  <w:num w:numId="20">
    <w:abstractNumId w:val="20"/>
  </w:num>
  <w:num w:numId="21">
    <w:abstractNumId w:val="36"/>
  </w:num>
  <w:num w:numId="22">
    <w:abstractNumId w:val="31"/>
  </w:num>
  <w:num w:numId="23">
    <w:abstractNumId w:val="16"/>
  </w:num>
  <w:num w:numId="24">
    <w:abstractNumId w:val="22"/>
  </w:num>
  <w:num w:numId="25">
    <w:abstractNumId w:val="35"/>
  </w:num>
  <w:num w:numId="26">
    <w:abstractNumId w:val="7"/>
  </w:num>
  <w:num w:numId="27">
    <w:abstractNumId w:val="23"/>
  </w:num>
  <w:num w:numId="28">
    <w:abstractNumId w:val="32"/>
  </w:num>
  <w:num w:numId="29">
    <w:abstractNumId w:val="10"/>
  </w:num>
  <w:num w:numId="30">
    <w:abstractNumId w:val="15"/>
  </w:num>
  <w:num w:numId="31">
    <w:abstractNumId w:val="18"/>
  </w:num>
  <w:num w:numId="32">
    <w:abstractNumId w:val="0"/>
  </w:num>
  <w:num w:numId="33">
    <w:abstractNumId w:val="43"/>
  </w:num>
  <w:num w:numId="34">
    <w:abstractNumId w:val="27"/>
  </w:num>
  <w:num w:numId="35">
    <w:abstractNumId w:val="38"/>
  </w:num>
  <w:num w:numId="36">
    <w:abstractNumId w:val="6"/>
  </w:num>
  <w:num w:numId="37">
    <w:abstractNumId w:val="30"/>
  </w:num>
  <w:num w:numId="38">
    <w:abstractNumId w:val="13"/>
  </w:num>
  <w:num w:numId="39">
    <w:abstractNumId w:val="21"/>
  </w:num>
  <w:num w:numId="40">
    <w:abstractNumId w:val="42"/>
  </w:num>
  <w:num w:numId="41">
    <w:abstractNumId w:val="29"/>
  </w:num>
  <w:num w:numId="42">
    <w:abstractNumId w:val="28"/>
  </w:num>
  <w:num w:numId="43">
    <w:abstractNumId w:val="5"/>
  </w:num>
  <w:num w:numId="44">
    <w:abstractNumId w:val="41"/>
  </w:num>
  <w:num w:numId="45">
    <w:abstractNumId w:val="33"/>
  </w:num>
  <w:num w:numId="46">
    <w:abstractNumId w:val="11"/>
  </w:num>
  <w:num w:numId="4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632F28"/>
    <w:rsid w:val="00001ECC"/>
    <w:rsid w:val="0000205C"/>
    <w:rsid w:val="00003F30"/>
    <w:rsid w:val="00004356"/>
    <w:rsid w:val="00004D3A"/>
    <w:rsid w:val="00004F9F"/>
    <w:rsid w:val="0001393D"/>
    <w:rsid w:val="00013E39"/>
    <w:rsid w:val="00014776"/>
    <w:rsid w:val="00016A6D"/>
    <w:rsid w:val="000206AD"/>
    <w:rsid w:val="000206DF"/>
    <w:rsid w:val="00021E61"/>
    <w:rsid w:val="00022D01"/>
    <w:rsid w:val="00023263"/>
    <w:rsid w:val="00026B8D"/>
    <w:rsid w:val="000275B2"/>
    <w:rsid w:val="0003229F"/>
    <w:rsid w:val="00033955"/>
    <w:rsid w:val="000356FC"/>
    <w:rsid w:val="000362A9"/>
    <w:rsid w:val="00050A30"/>
    <w:rsid w:val="000520C4"/>
    <w:rsid w:val="00064B2C"/>
    <w:rsid w:val="0006548C"/>
    <w:rsid w:val="00071A88"/>
    <w:rsid w:val="00077E5B"/>
    <w:rsid w:val="00087673"/>
    <w:rsid w:val="00090477"/>
    <w:rsid w:val="0009064A"/>
    <w:rsid w:val="000A2617"/>
    <w:rsid w:val="000A3679"/>
    <w:rsid w:val="000A47B2"/>
    <w:rsid w:val="000A5821"/>
    <w:rsid w:val="000B2936"/>
    <w:rsid w:val="000B6F4A"/>
    <w:rsid w:val="000C2DA7"/>
    <w:rsid w:val="000C442A"/>
    <w:rsid w:val="000C59AB"/>
    <w:rsid w:val="000D4DB7"/>
    <w:rsid w:val="000D65D4"/>
    <w:rsid w:val="000D79D5"/>
    <w:rsid w:val="000E12EB"/>
    <w:rsid w:val="000F1C4A"/>
    <w:rsid w:val="001050BE"/>
    <w:rsid w:val="001113AD"/>
    <w:rsid w:val="00112A6B"/>
    <w:rsid w:val="001149B1"/>
    <w:rsid w:val="00114DC6"/>
    <w:rsid w:val="00123D1D"/>
    <w:rsid w:val="001349B2"/>
    <w:rsid w:val="0013685D"/>
    <w:rsid w:val="001504B1"/>
    <w:rsid w:val="00152E58"/>
    <w:rsid w:val="00157916"/>
    <w:rsid w:val="00163005"/>
    <w:rsid w:val="00166955"/>
    <w:rsid w:val="00167732"/>
    <w:rsid w:val="001677C7"/>
    <w:rsid w:val="001725A2"/>
    <w:rsid w:val="001762CD"/>
    <w:rsid w:val="0017657B"/>
    <w:rsid w:val="00180CA3"/>
    <w:rsid w:val="00186A09"/>
    <w:rsid w:val="0019135A"/>
    <w:rsid w:val="001A01E8"/>
    <w:rsid w:val="001A09EA"/>
    <w:rsid w:val="001A0D3C"/>
    <w:rsid w:val="001A0E10"/>
    <w:rsid w:val="001A179D"/>
    <w:rsid w:val="001C1A1F"/>
    <w:rsid w:val="001C5C6A"/>
    <w:rsid w:val="001C79F9"/>
    <w:rsid w:val="001E071F"/>
    <w:rsid w:val="001E1A05"/>
    <w:rsid w:val="001E1B1C"/>
    <w:rsid w:val="001E3B13"/>
    <w:rsid w:val="001E6312"/>
    <w:rsid w:val="001F09BD"/>
    <w:rsid w:val="001F41FB"/>
    <w:rsid w:val="00200B61"/>
    <w:rsid w:val="002030BE"/>
    <w:rsid w:val="002030DE"/>
    <w:rsid w:val="00203CF4"/>
    <w:rsid w:val="00205353"/>
    <w:rsid w:val="0020552A"/>
    <w:rsid w:val="00211C95"/>
    <w:rsid w:val="00215A3E"/>
    <w:rsid w:val="00221662"/>
    <w:rsid w:val="002239BD"/>
    <w:rsid w:val="00223D89"/>
    <w:rsid w:val="00230D75"/>
    <w:rsid w:val="00241B38"/>
    <w:rsid w:val="002568AF"/>
    <w:rsid w:val="002603F8"/>
    <w:rsid w:val="00265E7C"/>
    <w:rsid w:val="002675DB"/>
    <w:rsid w:val="00267D01"/>
    <w:rsid w:val="00267FDD"/>
    <w:rsid w:val="00271028"/>
    <w:rsid w:val="00275032"/>
    <w:rsid w:val="00277F34"/>
    <w:rsid w:val="002810F4"/>
    <w:rsid w:val="0028353A"/>
    <w:rsid w:val="002871C8"/>
    <w:rsid w:val="002937D4"/>
    <w:rsid w:val="0029520F"/>
    <w:rsid w:val="002A1C04"/>
    <w:rsid w:val="002A3F48"/>
    <w:rsid w:val="002B0A18"/>
    <w:rsid w:val="002B1C8E"/>
    <w:rsid w:val="002B26D6"/>
    <w:rsid w:val="002B3732"/>
    <w:rsid w:val="002B382F"/>
    <w:rsid w:val="002B7D68"/>
    <w:rsid w:val="002D4DCB"/>
    <w:rsid w:val="002D6772"/>
    <w:rsid w:val="002D6B2A"/>
    <w:rsid w:val="002D6B2D"/>
    <w:rsid w:val="002D7F0E"/>
    <w:rsid w:val="002E0F4A"/>
    <w:rsid w:val="002E3EB3"/>
    <w:rsid w:val="002F366B"/>
    <w:rsid w:val="002F7CA6"/>
    <w:rsid w:val="00302357"/>
    <w:rsid w:val="003029FC"/>
    <w:rsid w:val="003038A4"/>
    <w:rsid w:val="00304E6C"/>
    <w:rsid w:val="00306817"/>
    <w:rsid w:val="00306C5A"/>
    <w:rsid w:val="00310622"/>
    <w:rsid w:val="003106D1"/>
    <w:rsid w:val="00312AD5"/>
    <w:rsid w:val="00313FBA"/>
    <w:rsid w:val="00325343"/>
    <w:rsid w:val="00326681"/>
    <w:rsid w:val="00326FEF"/>
    <w:rsid w:val="0033723D"/>
    <w:rsid w:val="00340259"/>
    <w:rsid w:val="00350745"/>
    <w:rsid w:val="00351A72"/>
    <w:rsid w:val="00364207"/>
    <w:rsid w:val="003764B7"/>
    <w:rsid w:val="00384181"/>
    <w:rsid w:val="00392F0C"/>
    <w:rsid w:val="00393528"/>
    <w:rsid w:val="00393589"/>
    <w:rsid w:val="003A0991"/>
    <w:rsid w:val="003A6527"/>
    <w:rsid w:val="003A74A5"/>
    <w:rsid w:val="003B08EE"/>
    <w:rsid w:val="003B3056"/>
    <w:rsid w:val="003B4287"/>
    <w:rsid w:val="003C1D39"/>
    <w:rsid w:val="003C44A8"/>
    <w:rsid w:val="003C6C14"/>
    <w:rsid w:val="003C7B91"/>
    <w:rsid w:val="003D5C89"/>
    <w:rsid w:val="003E4B37"/>
    <w:rsid w:val="003E504C"/>
    <w:rsid w:val="003F46DF"/>
    <w:rsid w:val="003F7507"/>
    <w:rsid w:val="003F7DAE"/>
    <w:rsid w:val="0040183A"/>
    <w:rsid w:val="004174CC"/>
    <w:rsid w:val="00426627"/>
    <w:rsid w:val="004421A6"/>
    <w:rsid w:val="00442963"/>
    <w:rsid w:val="0044322B"/>
    <w:rsid w:val="00443247"/>
    <w:rsid w:val="00447D29"/>
    <w:rsid w:val="00450412"/>
    <w:rsid w:val="00457C46"/>
    <w:rsid w:val="00461366"/>
    <w:rsid w:val="004640F2"/>
    <w:rsid w:val="00470746"/>
    <w:rsid w:val="00474531"/>
    <w:rsid w:val="00481FE0"/>
    <w:rsid w:val="00486BE5"/>
    <w:rsid w:val="00487A43"/>
    <w:rsid w:val="004951E0"/>
    <w:rsid w:val="00495256"/>
    <w:rsid w:val="004A65F6"/>
    <w:rsid w:val="004A7E6F"/>
    <w:rsid w:val="004B0FAA"/>
    <w:rsid w:val="004B29C3"/>
    <w:rsid w:val="004C6B2C"/>
    <w:rsid w:val="004D3729"/>
    <w:rsid w:val="004E5748"/>
    <w:rsid w:val="004F1C64"/>
    <w:rsid w:val="004F46EC"/>
    <w:rsid w:val="004F7EAC"/>
    <w:rsid w:val="00517201"/>
    <w:rsid w:val="00517D35"/>
    <w:rsid w:val="0052337A"/>
    <w:rsid w:val="005240CB"/>
    <w:rsid w:val="00524526"/>
    <w:rsid w:val="0053049B"/>
    <w:rsid w:val="00536B32"/>
    <w:rsid w:val="0054236F"/>
    <w:rsid w:val="005556F2"/>
    <w:rsid w:val="00555DFC"/>
    <w:rsid w:val="0056289C"/>
    <w:rsid w:val="00564EC6"/>
    <w:rsid w:val="0057563F"/>
    <w:rsid w:val="00575C18"/>
    <w:rsid w:val="00581F6D"/>
    <w:rsid w:val="00586DB4"/>
    <w:rsid w:val="0058744D"/>
    <w:rsid w:val="005874EF"/>
    <w:rsid w:val="00592784"/>
    <w:rsid w:val="005A0A9C"/>
    <w:rsid w:val="005A20BA"/>
    <w:rsid w:val="005B3AF8"/>
    <w:rsid w:val="005B5F20"/>
    <w:rsid w:val="005B6C76"/>
    <w:rsid w:val="005C1774"/>
    <w:rsid w:val="005C50C5"/>
    <w:rsid w:val="005D1323"/>
    <w:rsid w:val="005D5000"/>
    <w:rsid w:val="005D6BE7"/>
    <w:rsid w:val="005E4346"/>
    <w:rsid w:val="005E7684"/>
    <w:rsid w:val="0060345E"/>
    <w:rsid w:val="0060346E"/>
    <w:rsid w:val="00607D9B"/>
    <w:rsid w:val="00611523"/>
    <w:rsid w:val="00614475"/>
    <w:rsid w:val="0061645A"/>
    <w:rsid w:val="00621674"/>
    <w:rsid w:val="00622B9B"/>
    <w:rsid w:val="006245BE"/>
    <w:rsid w:val="00632F28"/>
    <w:rsid w:val="00651987"/>
    <w:rsid w:val="00654C16"/>
    <w:rsid w:val="006559ED"/>
    <w:rsid w:val="0065708F"/>
    <w:rsid w:val="0066184F"/>
    <w:rsid w:val="006669EB"/>
    <w:rsid w:val="00676172"/>
    <w:rsid w:val="0067651B"/>
    <w:rsid w:val="00682223"/>
    <w:rsid w:val="00696351"/>
    <w:rsid w:val="006A33E9"/>
    <w:rsid w:val="006A4CB6"/>
    <w:rsid w:val="006B1E63"/>
    <w:rsid w:val="006B4A32"/>
    <w:rsid w:val="006B5F3A"/>
    <w:rsid w:val="006C7652"/>
    <w:rsid w:val="006D00EA"/>
    <w:rsid w:val="006E57DF"/>
    <w:rsid w:val="006E635D"/>
    <w:rsid w:val="006F0FB0"/>
    <w:rsid w:val="006F26D9"/>
    <w:rsid w:val="006F36DF"/>
    <w:rsid w:val="007009F9"/>
    <w:rsid w:val="00701789"/>
    <w:rsid w:val="007019DE"/>
    <w:rsid w:val="00702064"/>
    <w:rsid w:val="0070331F"/>
    <w:rsid w:val="00707471"/>
    <w:rsid w:val="00723A4F"/>
    <w:rsid w:val="00737D98"/>
    <w:rsid w:val="0075225B"/>
    <w:rsid w:val="00753634"/>
    <w:rsid w:val="00754E7E"/>
    <w:rsid w:val="00774296"/>
    <w:rsid w:val="00776705"/>
    <w:rsid w:val="0078287B"/>
    <w:rsid w:val="00783D4F"/>
    <w:rsid w:val="007856A9"/>
    <w:rsid w:val="00785810"/>
    <w:rsid w:val="00790906"/>
    <w:rsid w:val="00793FA4"/>
    <w:rsid w:val="00797961"/>
    <w:rsid w:val="00797A46"/>
    <w:rsid w:val="007A0C35"/>
    <w:rsid w:val="007A39D2"/>
    <w:rsid w:val="007B2530"/>
    <w:rsid w:val="007B55CF"/>
    <w:rsid w:val="007C10BC"/>
    <w:rsid w:val="007C1FD6"/>
    <w:rsid w:val="007C2F49"/>
    <w:rsid w:val="007C4299"/>
    <w:rsid w:val="007C4794"/>
    <w:rsid w:val="007C556E"/>
    <w:rsid w:val="007C7D1D"/>
    <w:rsid w:val="007D1E08"/>
    <w:rsid w:val="007D2565"/>
    <w:rsid w:val="007D625F"/>
    <w:rsid w:val="007E087B"/>
    <w:rsid w:val="007E0C26"/>
    <w:rsid w:val="007E2265"/>
    <w:rsid w:val="007E28BD"/>
    <w:rsid w:val="007E5732"/>
    <w:rsid w:val="007E61F1"/>
    <w:rsid w:val="007F3009"/>
    <w:rsid w:val="008108F2"/>
    <w:rsid w:val="00810D01"/>
    <w:rsid w:val="008231F8"/>
    <w:rsid w:val="00824A82"/>
    <w:rsid w:val="00824C1D"/>
    <w:rsid w:val="00833AD8"/>
    <w:rsid w:val="0084367F"/>
    <w:rsid w:val="00844560"/>
    <w:rsid w:val="008510CA"/>
    <w:rsid w:val="00851A40"/>
    <w:rsid w:val="00851DB0"/>
    <w:rsid w:val="008701A1"/>
    <w:rsid w:val="008736DA"/>
    <w:rsid w:val="008746A0"/>
    <w:rsid w:val="00880FDA"/>
    <w:rsid w:val="00882C2C"/>
    <w:rsid w:val="00885EEE"/>
    <w:rsid w:val="008871FA"/>
    <w:rsid w:val="008901DE"/>
    <w:rsid w:val="008904F9"/>
    <w:rsid w:val="008917A1"/>
    <w:rsid w:val="00892BAA"/>
    <w:rsid w:val="008936C8"/>
    <w:rsid w:val="008B255C"/>
    <w:rsid w:val="008B26F9"/>
    <w:rsid w:val="008B54A7"/>
    <w:rsid w:val="008C0402"/>
    <w:rsid w:val="008C636D"/>
    <w:rsid w:val="008D3791"/>
    <w:rsid w:val="008D7095"/>
    <w:rsid w:val="008E134E"/>
    <w:rsid w:val="008E4D3C"/>
    <w:rsid w:val="008E6654"/>
    <w:rsid w:val="008F2586"/>
    <w:rsid w:val="008F3401"/>
    <w:rsid w:val="00901C23"/>
    <w:rsid w:val="0090218B"/>
    <w:rsid w:val="00904ABB"/>
    <w:rsid w:val="0090592C"/>
    <w:rsid w:val="00910556"/>
    <w:rsid w:val="0091159E"/>
    <w:rsid w:val="0091377D"/>
    <w:rsid w:val="00913BC5"/>
    <w:rsid w:val="00914F3D"/>
    <w:rsid w:val="009157D1"/>
    <w:rsid w:val="00917599"/>
    <w:rsid w:val="0091760A"/>
    <w:rsid w:val="00917958"/>
    <w:rsid w:val="0092371A"/>
    <w:rsid w:val="00923832"/>
    <w:rsid w:val="00925478"/>
    <w:rsid w:val="00925CE9"/>
    <w:rsid w:val="009272DC"/>
    <w:rsid w:val="00931937"/>
    <w:rsid w:val="009329E3"/>
    <w:rsid w:val="00932CF4"/>
    <w:rsid w:val="009509EE"/>
    <w:rsid w:val="00952295"/>
    <w:rsid w:val="0095368C"/>
    <w:rsid w:val="00956FAC"/>
    <w:rsid w:val="009629B3"/>
    <w:rsid w:val="00963DAE"/>
    <w:rsid w:val="00966742"/>
    <w:rsid w:val="00966981"/>
    <w:rsid w:val="00970308"/>
    <w:rsid w:val="00973E76"/>
    <w:rsid w:val="00975ACC"/>
    <w:rsid w:val="00975D49"/>
    <w:rsid w:val="00976EA6"/>
    <w:rsid w:val="00976FB1"/>
    <w:rsid w:val="00981A3D"/>
    <w:rsid w:val="00982518"/>
    <w:rsid w:val="009953DF"/>
    <w:rsid w:val="009954AA"/>
    <w:rsid w:val="00997315"/>
    <w:rsid w:val="009A1165"/>
    <w:rsid w:val="009A3BA5"/>
    <w:rsid w:val="009A484A"/>
    <w:rsid w:val="009A5797"/>
    <w:rsid w:val="009A594D"/>
    <w:rsid w:val="009B3D16"/>
    <w:rsid w:val="009B4B8D"/>
    <w:rsid w:val="009B7C30"/>
    <w:rsid w:val="009D069D"/>
    <w:rsid w:val="009D20A5"/>
    <w:rsid w:val="009D4176"/>
    <w:rsid w:val="009D6F2B"/>
    <w:rsid w:val="009D792C"/>
    <w:rsid w:val="009F2608"/>
    <w:rsid w:val="009F38CE"/>
    <w:rsid w:val="009F503B"/>
    <w:rsid w:val="009F5A4F"/>
    <w:rsid w:val="009F73CD"/>
    <w:rsid w:val="00A06C73"/>
    <w:rsid w:val="00A10715"/>
    <w:rsid w:val="00A10C4A"/>
    <w:rsid w:val="00A123DA"/>
    <w:rsid w:val="00A12598"/>
    <w:rsid w:val="00A210F3"/>
    <w:rsid w:val="00A259DC"/>
    <w:rsid w:val="00A25E69"/>
    <w:rsid w:val="00A2681D"/>
    <w:rsid w:val="00A26E25"/>
    <w:rsid w:val="00A31865"/>
    <w:rsid w:val="00A333A7"/>
    <w:rsid w:val="00A35D0E"/>
    <w:rsid w:val="00A377F1"/>
    <w:rsid w:val="00A4275B"/>
    <w:rsid w:val="00A4447F"/>
    <w:rsid w:val="00A465DA"/>
    <w:rsid w:val="00A465F5"/>
    <w:rsid w:val="00A519C6"/>
    <w:rsid w:val="00A5220C"/>
    <w:rsid w:val="00A54812"/>
    <w:rsid w:val="00A57880"/>
    <w:rsid w:val="00A75B1D"/>
    <w:rsid w:val="00A77EAA"/>
    <w:rsid w:val="00A805F0"/>
    <w:rsid w:val="00A83C21"/>
    <w:rsid w:val="00A845BB"/>
    <w:rsid w:val="00A86BDB"/>
    <w:rsid w:val="00A908C7"/>
    <w:rsid w:val="00A92BBA"/>
    <w:rsid w:val="00AA053F"/>
    <w:rsid w:val="00AB0227"/>
    <w:rsid w:val="00AB1933"/>
    <w:rsid w:val="00AB2EBB"/>
    <w:rsid w:val="00AB556F"/>
    <w:rsid w:val="00AC1FED"/>
    <w:rsid w:val="00AC3891"/>
    <w:rsid w:val="00AC5DE8"/>
    <w:rsid w:val="00AD2770"/>
    <w:rsid w:val="00AD318C"/>
    <w:rsid w:val="00AE4AFA"/>
    <w:rsid w:val="00AE4CD3"/>
    <w:rsid w:val="00AE4FA5"/>
    <w:rsid w:val="00AF14AF"/>
    <w:rsid w:val="00AF3C5D"/>
    <w:rsid w:val="00B07831"/>
    <w:rsid w:val="00B10FA5"/>
    <w:rsid w:val="00B13012"/>
    <w:rsid w:val="00B22F96"/>
    <w:rsid w:val="00B32C5C"/>
    <w:rsid w:val="00B359DF"/>
    <w:rsid w:val="00B43442"/>
    <w:rsid w:val="00B47D88"/>
    <w:rsid w:val="00B52D32"/>
    <w:rsid w:val="00B55B75"/>
    <w:rsid w:val="00B62343"/>
    <w:rsid w:val="00B71E80"/>
    <w:rsid w:val="00B72BAE"/>
    <w:rsid w:val="00B75924"/>
    <w:rsid w:val="00B75BAE"/>
    <w:rsid w:val="00B76F2C"/>
    <w:rsid w:val="00B85F1B"/>
    <w:rsid w:val="00B955EA"/>
    <w:rsid w:val="00B95D06"/>
    <w:rsid w:val="00BA3BA2"/>
    <w:rsid w:val="00BB10C4"/>
    <w:rsid w:val="00BB3E11"/>
    <w:rsid w:val="00BC3608"/>
    <w:rsid w:val="00BC3D82"/>
    <w:rsid w:val="00BC48BB"/>
    <w:rsid w:val="00BD0D41"/>
    <w:rsid w:val="00BD10D6"/>
    <w:rsid w:val="00BD4220"/>
    <w:rsid w:val="00BD4667"/>
    <w:rsid w:val="00BD746E"/>
    <w:rsid w:val="00BD7553"/>
    <w:rsid w:val="00BE1576"/>
    <w:rsid w:val="00BE2133"/>
    <w:rsid w:val="00BE3669"/>
    <w:rsid w:val="00BE48A3"/>
    <w:rsid w:val="00BF3044"/>
    <w:rsid w:val="00C07AF6"/>
    <w:rsid w:val="00C07BA4"/>
    <w:rsid w:val="00C1697E"/>
    <w:rsid w:val="00C173EE"/>
    <w:rsid w:val="00C30578"/>
    <w:rsid w:val="00C332D2"/>
    <w:rsid w:val="00C3672A"/>
    <w:rsid w:val="00C37DC6"/>
    <w:rsid w:val="00C413FD"/>
    <w:rsid w:val="00C4305F"/>
    <w:rsid w:val="00C44D42"/>
    <w:rsid w:val="00C453D2"/>
    <w:rsid w:val="00C47715"/>
    <w:rsid w:val="00C505D4"/>
    <w:rsid w:val="00C54F1C"/>
    <w:rsid w:val="00C56877"/>
    <w:rsid w:val="00C6660A"/>
    <w:rsid w:val="00C67076"/>
    <w:rsid w:val="00C7260D"/>
    <w:rsid w:val="00C75C31"/>
    <w:rsid w:val="00C82C25"/>
    <w:rsid w:val="00C8607B"/>
    <w:rsid w:val="00C87E2D"/>
    <w:rsid w:val="00CA1F5C"/>
    <w:rsid w:val="00CA3163"/>
    <w:rsid w:val="00CA37E3"/>
    <w:rsid w:val="00CC0E3E"/>
    <w:rsid w:val="00CC755D"/>
    <w:rsid w:val="00CD1C83"/>
    <w:rsid w:val="00CD44C7"/>
    <w:rsid w:val="00CD6E06"/>
    <w:rsid w:val="00CE0117"/>
    <w:rsid w:val="00CE2563"/>
    <w:rsid w:val="00CE3075"/>
    <w:rsid w:val="00CF0D78"/>
    <w:rsid w:val="00CF36B8"/>
    <w:rsid w:val="00CF52DD"/>
    <w:rsid w:val="00CF5DD7"/>
    <w:rsid w:val="00D021B0"/>
    <w:rsid w:val="00D02EFE"/>
    <w:rsid w:val="00D03250"/>
    <w:rsid w:val="00D04668"/>
    <w:rsid w:val="00D07F8F"/>
    <w:rsid w:val="00D13894"/>
    <w:rsid w:val="00D148CD"/>
    <w:rsid w:val="00D1644A"/>
    <w:rsid w:val="00D16F78"/>
    <w:rsid w:val="00D20F7B"/>
    <w:rsid w:val="00D214E6"/>
    <w:rsid w:val="00D22126"/>
    <w:rsid w:val="00D36191"/>
    <w:rsid w:val="00D40136"/>
    <w:rsid w:val="00D40379"/>
    <w:rsid w:val="00D41E72"/>
    <w:rsid w:val="00D55C1B"/>
    <w:rsid w:val="00D613D5"/>
    <w:rsid w:val="00D648ED"/>
    <w:rsid w:val="00D72679"/>
    <w:rsid w:val="00D734D9"/>
    <w:rsid w:val="00D83DBB"/>
    <w:rsid w:val="00D84D6B"/>
    <w:rsid w:val="00D87527"/>
    <w:rsid w:val="00D9299B"/>
    <w:rsid w:val="00DA2CB5"/>
    <w:rsid w:val="00DA461B"/>
    <w:rsid w:val="00DA49B5"/>
    <w:rsid w:val="00DA654E"/>
    <w:rsid w:val="00DA7319"/>
    <w:rsid w:val="00DB1399"/>
    <w:rsid w:val="00DB2A32"/>
    <w:rsid w:val="00DC7439"/>
    <w:rsid w:val="00DD3628"/>
    <w:rsid w:val="00DD6971"/>
    <w:rsid w:val="00DD79B9"/>
    <w:rsid w:val="00DE2F62"/>
    <w:rsid w:val="00DE7822"/>
    <w:rsid w:val="00DF10E5"/>
    <w:rsid w:val="00DF1685"/>
    <w:rsid w:val="00DF169E"/>
    <w:rsid w:val="00DF32A9"/>
    <w:rsid w:val="00E04AEA"/>
    <w:rsid w:val="00E12116"/>
    <w:rsid w:val="00E152F4"/>
    <w:rsid w:val="00E16E23"/>
    <w:rsid w:val="00E21CDE"/>
    <w:rsid w:val="00E416A0"/>
    <w:rsid w:val="00E503C4"/>
    <w:rsid w:val="00E53D5E"/>
    <w:rsid w:val="00E577FE"/>
    <w:rsid w:val="00E62330"/>
    <w:rsid w:val="00E652D2"/>
    <w:rsid w:val="00E66907"/>
    <w:rsid w:val="00E706A8"/>
    <w:rsid w:val="00E70CD7"/>
    <w:rsid w:val="00E71CDE"/>
    <w:rsid w:val="00E72FB3"/>
    <w:rsid w:val="00E77FDC"/>
    <w:rsid w:val="00E94B47"/>
    <w:rsid w:val="00EA0179"/>
    <w:rsid w:val="00EB148A"/>
    <w:rsid w:val="00EB39B1"/>
    <w:rsid w:val="00EB7C9C"/>
    <w:rsid w:val="00EC4083"/>
    <w:rsid w:val="00EC4907"/>
    <w:rsid w:val="00EC4CCA"/>
    <w:rsid w:val="00EC5CBD"/>
    <w:rsid w:val="00EC6206"/>
    <w:rsid w:val="00ED4736"/>
    <w:rsid w:val="00ED7A5E"/>
    <w:rsid w:val="00EE5000"/>
    <w:rsid w:val="00EF387C"/>
    <w:rsid w:val="00EF7580"/>
    <w:rsid w:val="00EF778B"/>
    <w:rsid w:val="00F028FC"/>
    <w:rsid w:val="00F043E0"/>
    <w:rsid w:val="00F14867"/>
    <w:rsid w:val="00F158E4"/>
    <w:rsid w:val="00F228F1"/>
    <w:rsid w:val="00F24C84"/>
    <w:rsid w:val="00F27C1C"/>
    <w:rsid w:val="00F34D26"/>
    <w:rsid w:val="00F355AF"/>
    <w:rsid w:val="00F35B3D"/>
    <w:rsid w:val="00F42D8E"/>
    <w:rsid w:val="00F518C7"/>
    <w:rsid w:val="00F53414"/>
    <w:rsid w:val="00F56655"/>
    <w:rsid w:val="00F64E28"/>
    <w:rsid w:val="00F67D2B"/>
    <w:rsid w:val="00F836EE"/>
    <w:rsid w:val="00F85F82"/>
    <w:rsid w:val="00F86237"/>
    <w:rsid w:val="00F87FB8"/>
    <w:rsid w:val="00F930F8"/>
    <w:rsid w:val="00FA2E3D"/>
    <w:rsid w:val="00FA3A08"/>
    <w:rsid w:val="00FB0D5E"/>
    <w:rsid w:val="00FB13D1"/>
    <w:rsid w:val="00FB3246"/>
    <w:rsid w:val="00FC64FC"/>
    <w:rsid w:val="00FD0033"/>
    <w:rsid w:val="00FD042F"/>
    <w:rsid w:val="00FE5148"/>
    <w:rsid w:val="00FE7EDC"/>
    <w:rsid w:val="00FF2935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0379"/>
  </w:style>
  <w:style w:type="paragraph" w:styleId="1">
    <w:name w:val="heading 1"/>
    <w:basedOn w:val="a0"/>
    <w:link w:val="10"/>
    <w:uiPriority w:val="9"/>
    <w:qFormat/>
    <w:rsid w:val="0063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632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63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FF3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2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632F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632F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1"/>
    <w:uiPriority w:val="99"/>
    <w:unhideWhenUsed/>
    <w:rsid w:val="00632F28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32F28"/>
    <w:rPr>
      <w:color w:val="800080"/>
      <w:u w:val="single"/>
    </w:rPr>
  </w:style>
  <w:style w:type="character" w:customStyle="1" w:styleId="infnewvic-close">
    <w:name w:val="inf_new_v_ic-close"/>
    <w:basedOn w:val="a1"/>
    <w:rsid w:val="00632F28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32F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32F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1"/>
    <w:rsid w:val="00632F28"/>
  </w:style>
  <w:style w:type="character" w:customStyle="1" w:styleId="info-title">
    <w:name w:val="info-title"/>
    <w:basedOn w:val="a1"/>
    <w:rsid w:val="00632F28"/>
  </w:style>
  <w:style w:type="paragraph" w:customStyle="1" w:styleId="formattext">
    <w:name w:val="formattext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ialaccessparagraph">
    <w:name w:val="partialaccess_paragraph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ialaccesslinkcaps">
    <w:name w:val="partialaccess_link_caps"/>
    <w:basedOn w:val="a1"/>
    <w:rsid w:val="00632F28"/>
  </w:style>
  <w:style w:type="character" w:customStyle="1" w:styleId="sharebannerclose">
    <w:name w:val="sharebanner_close"/>
    <w:basedOn w:val="a1"/>
    <w:rsid w:val="00632F28"/>
  </w:style>
  <w:style w:type="paragraph" w:customStyle="1" w:styleId="copytitle">
    <w:name w:val="copytitle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uiPriority w:val="22"/>
    <w:qFormat/>
    <w:rsid w:val="00632F28"/>
    <w:rPr>
      <w:b/>
      <w:bCs/>
    </w:rPr>
  </w:style>
  <w:style w:type="paragraph" w:customStyle="1" w:styleId="copyright">
    <w:name w:val="copyright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0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1"/>
    <w:rsid w:val="00632F28"/>
  </w:style>
  <w:style w:type="paragraph" w:styleId="a7">
    <w:name w:val="Balloon Text"/>
    <w:basedOn w:val="a0"/>
    <w:link w:val="a8"/>
    <w:uiPriority w:val="99"/>
    <w:semiHidden/>
    <w:unhideWhenUsed/>
    <w:rsid w:val="006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32F28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7019DE"/>
    <w:pPr>
      <w:ind w:left="720"/>
      <w:contextualSpacing/>
    </w:pPr>
  </w:style>
  <w:style w:type="table" w:styleId="aa">
    <w:name w:val="Table Grid"/>
    <w:basedOn w:val="a2"/>
    <w:uiPriority w:val="59"/>
    <w:rsid w:val="0096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FF3F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0"/>
    <w:uiPriority w:val="99"/>
    <w:unhideWhenUsed/>
    <w:rsid w:val="00FF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F86237"/>
  </w:style>
  <w:style w:type="paragraph" w:styleId="ae">
    <w:name w:val="footer"/>
    <w:basedOn w:val="a0"/>
    <w:link w:val="af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F86237"/>
  </w:style>
  <w:style w:type="paragraph" w:styleId="af0">
    <w:name w:val="Body Text"/>
    <w:basedOn w:val="a0"/>
    <w:link w:val="af1"/>
    <w:rsid w:val="00C56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1"/>
    <w:link w:val="af0"/>
    <w:rsid w:val="00C56877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Title"/>
    <w:basedOn w:val="a0"/>
    <w:link w:val="af3"/>
    <w:uiPriority w:val="99"/>
    <w:qFormat/>
    <w:rsid w:val="00C568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1"/>
    <w:link w:val="af2"/>
    <w:uiPriority w:val="99"/>
    <w:rsid w:val="00C56877"/>
    <w:rPr>
      <w:rFonts w:ascii="Times New Roman" w:eastAsia="Times New Roman" w:hAnsi="Times New Roman" w:cs="Times New Roman"/>
      <w:b/>
      <w:sz w:val="28"/>
      <w:szCs w:val="20"/>
    </w:rPr>
  </w:style>
  <w:style w:type="paragraph" w:styleId="af4">
    <w:name w:val="Subtitle"/>
    <w:basedOn w:val="a0"/>
    <w:link w:val="af5"/>
    <w:qFormat/>
    <w:rsid w:val="00C5687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af5">
    <w:name w:val="Подзаголовок Знак"/>
    <w:basedOn w:val="a1"/>
    <w:link w:val="af4"/>
    <w:rsid w:val="00C56877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Standard">
    <w:name w:val="Standard"/>
    <w:uiPriority w:val="99"/>
    <w:rsid w:val="00C5687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s1">
    <w:name w:val="s_1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114DC6"/>
  </w:style>
  <w:style w:type="paragraph" w:customStyle="1" w:styleId="s3">
    <w:name w:val="s_3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1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14DC6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0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E01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ticle-renderblock">
    <w:name w:val="article-render__block"/>
    <w:basedOn w:val="a0"/>
    <w:rsid w:val="00A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tats-viewstats-item-count">
    <w:name w:val="article-stats-view__stats-item-count"/>
    <w:basedOn w:val="a1"/>
    <w:rsid w:val="00A75B1D"/>
  </w:style>
  <w:style w:type="character" w:customStyle="1" w:styleId="ui-lib-likes-countcount">
    <w:name w:val="ui-lib-likes-count__count"/>
    <w:basedOn w:val="a1"/>
    <w:rsid w:val="00A75B1D"/>
  </w:style>
  <w:style w:type="paragraph" w:customStyle="1" w:styleId="12">
    <w:name w:val="1"/>
    <w:basedOn w:val="a0"/>
    <w:rsid w:val="00E5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1"/>
    <w:rsid w:val="007D2565"/>
  </w:style>
  <w:style w:type="character" w:customStyle="1" w:styleId="af6">
    <w:name w:val="Гипертекстовая ссылка"/>
    <w:basedOn w:val="a1"/>
    <w:uiPriority w:val="99"/>
    <w:rsid w:val="00975D49"/>
    <w:rPr>
      <w:rFonts w:cs="Times New Roman"/>
      <w:b/>
      <w:bCs/>
      <w:color w:val="008000"/>
    </w:rPr>
  </w:style>
  <w:style w:type="character" w:customStyle="1" w:styleId="apple-converted-space">
    <w:name w:val="apple-converted-space"/>
    <w:basedOn w:val="a1"/>
    <w:uiPriority w:val="99"/>
    <w:rsid w:val="00975D49"/>
    <w:rPr>
      <w:rFonts w:cs="Times New Roman"/>
    </w:rPr>
  </w:style>
  <w:style w:type="character" w:customStyle="1" w:styleId="buttons">
    <w:name w:val="buttons"/>
    <w:basedOn w:val="a1"/>
    <w:rsid w:val="00524526"/>
  </w:style>
  <w:style w:type="paragraph" w:customStyle="1" w:styleId="float">
    <w:name w:val="float"/>
    <w:basedOn w:val="a0"/>
    <w:rsid w:val="005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азвание объекта1"/>
    <w:basedOn w:val="a1"/>
    <w:rsid w:val="00524526"/>
  </w:style>
  <w:style w:type="paragraph" w:customStyle="1" w:styleId="Default">
    <w:name w:val="Default"/>
    <w:rsid w:val="009F50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7">
    <w:name w:val="No Spacing"/>
    <w:qFormat/>
    <w:rsid w:val="00E65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2"/>
    <w:basedOn w:val="1"/>
    <w:rsid w:val="00607D9B"/>
    <w:pPr>
      <w:keepNext/>
      <w:spacing w:before="0" w:beforeAutospacing="0" w:after="0" w:afterAutospacing="0"/>
      <w:jc w:val="center"/>
    </w:pPr>
    <w:rPr>
      <w:b w:val="0"/>
      <w:bCs w:val="0"/>
      <w:kern w:val="0"/>
      <w:sz w:val="28"/>
      <w:szCs w:val="24"/>
    </w:rPr>
  </w:style>
  <w:style w:type="character" w:customStyle="1" w:styleId="news-date-time">
    <w:name w:val="news-date-time"/>
    <w:basedOn w:val="a1"/>
    <w:rsid w:val="00981A3D"/>
  </w:style>
  <w:style w:type="paragraph" w:customStyle="1" w:styleId="ConsPlusNormal">
    <w:name w:val="ConsPlusNormal"/>
    <w:rsid w:val="00DA7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892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ost-meta">
    <w:name w:val="post-meta"/>
    <w:basedOn w:val="a0"/>
    <w:rsid w:val="001C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e-date">
    <w:name w:val="tie-date"/>
    <w:basedOn w:val="a1"/>
    <w:rsid w:val="001C1A1F"/>
  </w:style>
  <w:style w:type="character" w:customStyle="1" w:styleId="post-cats">
    <w:name w:val="post-cats"/>
    <w:basedOn w:val="a1"/>
    <w:rsid w:val="001C1A1F"/>
  </w:style>
  <w:style w:type="character" w:customStyle="1" w:styleId="post-views">
    <w:name w:val="post-views"/>
    <w:basedOn w:val="a1"/>
    <w:rsid w:val="001C1A1F"/>
  </w:style>
  <w:style w:type="character" w:customStyle="1" w:styleId="titlesubjecttyzv5">
    <w:name w:val="title_subject_tyzv5"/>
    <w:basedOn w:val="a1"/>
    <w:rsid w:val="00FC64FC"/>
  </w:style>
  <w:style w:type="character" w:customStyle="1" w:styleId="mail-avatarmonogram">
    <w:name w:val="mail-avatar__monogram"/>
    <w:basedOn w:val="a1"/>
    <w:rsid w:val="00FC64FC"/>
  </w:style>
  <w:style w:type="character" w:customStyle="1" w:styleId="button2-text">
    <w:name w:val="button2-text"/>
    <w:basedOn w:val="a1"/>
    <w:rsid w:val="00FC64FC"/>
  </w:style>
  <w:style w:type="character" w:customStyle="1" w:styleId="senderemailiwfmg">
    <w:name w:val="sender_email_iwfmg"/>
    <w:basedOn w:val="a1"/>
    <w:rsid w:val="00FC64FC"/>
  </w:style>
  <w:style w:type="character" w:customStyle="1" w:styleId="red">
    <w:name w:val="red"/>
    <w:basedOn w:val="a1"/>
    <w:rsid w:val="003F7507"/>
  </w:style>
  <w:style w:type="paragraph" w:customStyle="1" w:styleId="dt-p">
    <w:name w:val="dt-p"/>
    <w:basedOn w:val="a0"/>
    <w:rsid w:val="0099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1"/>
    <w:rsid w:val="009953DF"/>
  </w:style>
  <w:style w:type="character" w:customStyle="1" w:styleId="adr">
    <w:name w:val="adr"/>
    <w:basedOn w:val="a1"/>
    <w:rsid w:val="00DB1399"/>
  </w:style>
  <w:style w:type="character" w:customStyle="1" w:styleId="attachment-name">
    <w:name w:val="attachment-name"/>
    <w:basedOn w:val="a1"/>
    <w:rsid w:val="00DB1399"/>
  </w:style>
  <w:style w:type="character" w:customStyle="1" w:styleId="attachment-size">
    <w:name w:val="attachment-size"/>
    <w:basedOn w:val="a1"/>
    <w:rsid w:val="00DB1399"/>
  </w:style>
  <w:style w:type="paragraph" w:customStyle="1" w:styleId="af8">
    <w:name w:val="Таблица_текст"/>
    <w:link w:val="af9"/>
    <w:qFormat/>
    <w:rsid w:val="00CD44C7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Таблица_текст Знак"/>
    <w:basedOn w:val="a1"/>
    <w:link w:val="af8"/>
    <w:rsid w:val="00CD44C7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Таблица_нумерация"/>
    <w:link w:val="afa"/>
    <w:qFormat/>
    <w:rsid w:val="00CD44C7"/>
    <w:pPr>
      <w:numPr>
        <w:numId w:val="34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Таблица_нумерация Знак"/>
    <w:basedOn w:val="a1"/>
    <w:link w:val="a"/>
    <w:rsid w:val="00CD44C7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а_заголовок столбца"/>
    <w:link w:val="afc"/>
    <w:qFormat/>
    <w:rsid w:val="00CD4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c">
    <w:name w:val="Таблица_заголовок столбца Знак"/>
    <w:basedOn w:val="a1"/>
    <w:link w:val="afb"/>
    <w:rsid w:val="00CD44C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d">
    <w:name w:val="Абзац основной"/>
    <w:basedOn w:val="a0"/>
    <w:qFormat/>
    <w:rsid w:val="00CD44C7"/>
    <w:pPr>
      <w:spacing w:before="120"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35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5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735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5506">
          <w:marLeft w:val="0"/>
          <w:marRight w:val="0"/>
          <w:marTop w:val="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1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5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1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2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3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E975-F464-4D3C-A3D7-1FFA8C1B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anv</dc:creator>
  <cp:lastModifiedBy>sulinanv</cp:lastModifiedBy>
  <cp:revision>2</cp:revision>
  <cp:lastPrinted>2023-02-21T08:47:00Z</cp:lastPrinted>
  <dcterms:created xsi:type="dcterms:W3CDTF">2023-02-22T04:42:00Z</dcterms:created>
  <dcterms:modified xsi:type="dcterms:W3CDTF">2023-02-22T04:42:00Z</dcterms:modified>
</cp:coreProperties>
</file>